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66"/>
        <w:tblW w:w="0" w:type="auto"/>
        <w:tblLook w:val="04A0"/>
      </w:tblPr>
      <w:tblGrid>
        <w:gridCol w:w="907"/>
        <w:gridCol w:w="755"/>
        <w:gridCol w:w="1881"/>
        <w:gridCol w:w="1881"/>
        <w:gridCol w:w="1950"/>
        <w:gridCol w:w="1947"/>
        <w:gridCol w:w="1985"/>
        <w:gridCol w:w="2258"/>
        <w:gridCol w:w="2050"/>
      </w:tblGrid>
      <w:tr w:rsidR="000B2D61" w:rsidTr="00974244">
        <w:trPr>
          <w:trHeight w:val="981"/>
        </w:trPr>
        <w:tc>
          <w:tcPr>
            <w:tcW w:w="553" w:type="dxa"/>
            <w:tcBorders>
              <w:bottom w:val="single" w:sz="36" w:space="0" w:color="auto"/>
            </w:tcBorders>
          </w:tcPr>
          <w:p w:rsidR="00756962" w:rsidRDefault="006505D4" w:rsidP="00326462">
            <w:r>
              <w:t>Дни недели</w:t>
            </w:r>
          </w:p>
        </w:tc>
        <w:tc>
          <w:tcPr>
            <w:tcW w:w="408" w:type="dxa"/>
            <w:tcBorders>
              <w:bottom w:val="single" w:sz="36" w:space="0" w:color="auto"/>
            </w:tcBorders>
          </w:tcPr>
          <w:p w:rsidR="00756962" w:rsidRDefault="006505D4" w:rsidP="00326462">
            <w:r>
              <w:t>№ урока</w:t>
            </w:r>
          </w:p>
        </w:tc>
        <w:tc>
          <w:tcPr>
            <w:tcW w:w="1987" w:type="dxa"/>
            <w:tcBorders>
              <w:bottom w:val="single" w:sz="36" w:space="0" w:color="auto"/>
            </w:tcBorders>
          </w:tcPr>
          <w:p w:rsidR="00756962" w:rsidRDefault="0052028D" w:rsidP="00326462">
            <w:r>
              <w:rPr>
                <w:rFonts w:ascii="Arial Black" w:hAnsi="Arial Black"/>
                <w:b/>
                <w:sz w:val="32"/>
              </w:rPr>
              <w:t>5</w:t>
            </w:r>
            <w:r w:rsidR="00756962"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1987" w:type="dxa"/>
            <w:tcBorders>
              <w:bottom w:val="single" w:sz="36" w:space="0" w:color="auto"/>
            </w:tcBorders>
          </w:tcPr>
          <w:p w:rsidR="00756962" w:rsidRDefault="0052028D" w:rsidP="00326462">
            <w:r>
              <w:rPr>
                <w:rFonts w:ascii="Arial Black" w:hAnsi="Arial Black"/>
                <w:b/>
                <w:sz w:val="32"/>
              </w:rPr>
              <w:t>6</w:t>
            </w:r>
            <w:r w:rsidR="00756962"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1992" w:type="dxa"/>
            <w:tcBorders>
              <w:bottom w:val="single" w:sz="36" w:space="0" w:color="auto"/>
            </w:tcBorders>
          </w:tcPr>
          <w:p w:rsidR="0052028D" w:rsidRDefault="0052028D" w:rsidP="00326462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7</w:t>
            </w:r>
          </w:p>
          <w:p w:rsidR="00756962" w:rsidRDefault="00756962" w:rsidP="00326462">
            <w:r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1988" w:type="dxa"/>
            <w:tcBorders>
              <w:bottom w:val="single" w:sz="36" w:space="0" w:color="auto"/>
            </w:tcBorders>
          </w:tcPr>
          <w:p w:rsidR="0052028D" w:rsidRDefault="0052028D" w:rsidP="00326462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 xml:space="preserve"> 8</w:t>
            </w:r>
          </w:p>
          <w:p w:rsidR="00756962" w:rsidRDefault="00756962" w:rsidP="00326462">
            <w:r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2280" w:type="dxa"/>
            <w:tcBorders>
              <w:bottom w:val="single" w:sz="36" w:space="0" w:color="auto"/>
            </w:tcBorders>
          </w:tcPr>
          <w:p w:rsidR="0052028D" w:rsidRDefault="0052028D" w:rsidP="00326462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 xml:space="preserve"> 9</w:t>
            </w:r>
          </w:p>
          <w:p w:rsidR="00756962" w:rsidRDefault="00756962" w:rsidP="00326462">
            <w:r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2258" w:type="dxa"/>
            <w:tcBorders>
              <w:bottom w:val="single" w:sz="36" w:space="0" w:color="auto"/>
            </w:tcBorders>
          </w:tcPr>
          <w:p w:rsidR="0052028D" w:rsidRDefault="0052028D" w:rsidP="00326462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 xml:space="preserve">       10</w:t>
            </w:r>
          </w:p>
          <w:p w:rsidR="00756962" w:rsidRDefault="00756962" w:rsidP="00326462">
            <w:r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  <w:tc>
          <w:tcPr>
            <w:tcW w:w="2161" w:type="dxa"/>
            <w:tcBorders>
              <w:bottom w:val="single" w:sz="36" w:space="0" w:color="auto"/>
            </w:tcBorders>
          </w:tcPr>
          <w:p w:rsidR="0052028D" w:rsidRDefault="0052028D" w:rsidP="00326462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 xml:space="preserve">       11</w:t>
            </w:r>
          </w:p>
          <w:p w:rsidR="00756962" w:rsidRDefault="00756962" w:rsidP="00326462">
            <w:r w:rsidRPr="00D25B59">
              <w:rPr>
                <w:rFonts w:ascii="Arial Black" w:hAnsi="Arial Black"/>
                <w:b/>
                <w:sz w:val="32"/>
              </w:rPr>
              <w:t>КЛАСС</w:t>
            </w:r>
          </w:p>
        </w:tc>
      </w:tr>
      <w:tr w:rsidR="00782CCE" w:rsidRPr="000B2D61" w:rsidTr="005F7A29">
        <w:trPr>
          <w:trHeight w:val="283"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408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1987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141C7" w:rsidRDefault="005E36F0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1987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9619E4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92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1988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F7A29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2280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Т</w:t>
            </w:r>
          </w:p>
        </w:tc>
        <w:tc>
          <w:tcPr>
            <w:tcW w:w="2258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</w:tr>
      <w:tr w:rsidR="00782CCE" w:rsidRPr="000B2D61" w:rsidTr="005F7A29">
        <w:trPr>
          <w:trHeight w:val="205"/>
        </w:trPr>
        <w:tc>
          <w:tcPr>
            <w:tcW w:w="553" w:type="dxa"/>
            <w:vMerge/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Т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</w:tr>
      <w:tr w:rsidR="00782CCE" w:rsidRPr="000B2D61" w:rsidTr="005F7A29">
        <w:trPr>
          <w:trHeight w:val="187"/>
        </w:trPr>
        <w:tc>
          <w:tcPr>
            <w:tcW w:w="553" w:type="dxa"/>
            <w:vMerge/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9C3DE3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</w:tr>
      <w:tr w:rsidR="00782CCE" w:rsidRPr="000B2D61" w:rsidTr="005F7A29">
        <w:trPr>
          <w:trHeight w:val="187"/>
        </w:trPr>
        <w:tc>
          <w:tcPr>
            <w:tcW w:w="553" w:type="dxa"/>
            <w:vMerge/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493EED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</w:tr>
      <w:tr w:rsidR="00782CCE" w:rsidRPr="000B2D61" w:rsidTr="005F7A29">
        <w:trPr>
          <w:trHeight w:val="318"/>
        </w:trPr>
        <w:tc>
          <w:tcPr>
            <w:tcW w:w="553" w:type="dxa"/>
            <w:vMerge/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841CA8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</w:tr>
      <w:tr w:rsidR="00782CCE" w:rsidRPr="000B2D61" w:rsidTr="005F7A29">
        <w:trPr>
          <w:trHeight w:val="334"/>
        </w:trPr>
        <w:tc>
          <w:tcPr>
            <w:tcW w:w="553" w:type="dxa"/>
            <w:vMerge/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E36F0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ИТ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СТРОНОМ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</w:tr>
      <w:tr w:rsidR="00782CCE" w:rsidRPr="000B2D61" w:rsidTr="005F7A29">
        <w:trPr>
          <w:trHeight w:val="336"/>
        </w:trPr>
        <w:tc>
          <w:tcPr>
            <w:tcW w:w="553" w:type="dxa"/>
            <w:vMerge/>
            <w:tcBorders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B36032" w:rsidRDefault="00782CCE" w:rsidP="00326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841CA8" w:rsidRDefault="00782CCE" w:rsidP="00326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9C3DE3" w:rsidRDefault="00782CCE" w:rsidP="00326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B26F06" w:rsidRDefault="00782CCE" w:rsidP="00326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2CCE" w:rsidRPr="000B2D61" w:rsidTr="005F7A29">
        <w:trPr>
          <w:trHeight w:val="168"/>
        </w:trPr>
        <w:tc>
          <w:tcPr>
            <w:tcW w:w="553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ind w:lef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92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8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280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258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161" w:type="dxa"/>
            <w:tcBorders>
              <w:top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2CCE" w:rsidRPr="000B2D61" w:rsidTr="005F7A29">
        <w:trPr>
          <w:cantSplit/>
          <w:trHeight w:val="226"/>
        </w:trPr>
        <w:tc>
          <w:tcPr>
            <w:tcW w:w="553" w:type="dxa"/>
            <w:vMerge w:val="restart"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82CCE" w:rsidRPr="005D407B" w:rsidRDefault="005D407B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</w:tr>
      <w:tr w:rsidR="00782CCE" w:rsidRPr="000B2D61" w:rsidTr="005F7A29">
        <w:trPr>
          <w:cantSplit/>
          <w:trHeight w:val="187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C962B4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</w:tr>
      <w:tr w:rsidR="00782CCE" w:rsidRPr="000B2D61" w:rsidTr="005F7A29">
        <w:trPr>
          <w:cantSplit/>
          <w:trHeight w:val="131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9C3DE3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</w:tr>
      <w:tr w:rsidR="00782CCE" w:rsidRPr="000B2D61" w:rsidTr="005F7A29">
        <w:trPr>
          <w:cantSplit/>
          <w:trHeight w:val="243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820E5B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Д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</w:tr>
      <w:tr w:rsidR="00782CCE" w:rsidRPr="000B2D61" w:rsidTr="005F7A29">
        <w:trPr>
          <w:cantSplit/>
          <w:trHeight w:val="243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D407B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A769C0" w:rsidRDefault="005D407B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Ы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ИМ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</w:tr>
      <w:tr w:rsidR="00782CCE" w:rsidRPr="000B2D61" w:rsidTr="005F7A29">
        <w:trPr>
          <w:cantSplit/>
          <w:trHeight w:val="187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5141C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2D1B26" w:rsidRDefault="00306517" w:rsidP="00326462">
            <w:pPr>
              <w:rPr>
                <w:rFonts w:ascii="Arial Black" w:hAnsi="Arial Black" w:cs="Times New Roman"/>
                <w:sz w:val="20"/>
              </w:rPr>
            </w:pPr>
            <w:r>
              <w:rPr>
                <w:rFonts w:ascii="Arial Black" w:hAnsi="Arial Black" w:cs="Times New Roman"/>
                <w:sz w:val="20"/>
              </w:rPr>
              <w:t>АНГЛ</w:t>
            </w:r>
            <w:proofErr w:type="gramStart"/>
            <w:r>
              <w:rPr>
                <w:rFonts w:ascii="Arial Black" w:hAnsi="Arial Black" w:cs="Times New Roman"/>
                <w:sz w:val="20"/>
              </w:rPr>
              <w:t>.Я</w:t>
            </w:r>
            <w:proofErr w:type="gramEnd"/>
            <w:r>
              <w:rPr>
                <w:rFonts w:ascii="Arial Black" w:hAnsi="Arial Black" w:cs="Times New Roman"/>
                <w:sz w:val="20"/>
              </w:rPr>
              <w:t>З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306517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ЛИТ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0B5D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</w:tr>
      <w:tr w:rsidR="00782CCE" w:rsidRPr="000B2D61" w:rsidTr="005F7A29">
        <w:trPr>
          <w:cantSplit/>
          <w:trHeight w:val="112"/>
        </w:trPr>
        <w:tc>
          <w:tcPr>
            <w:tcW w:w="553" w:type="dxa"/>
            <w:vMerge/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782CCE" w:rsidRPr="00536772" w:rsidRDefault="00782CCE" w:rsidP="003264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2CCE" w:rsidRPr="000B2D61" w:rsidTr="005F7A29">
        <w:trPr>
          <w:cantSplit/>
          <w:trHeight w:val="130"/>
        </w:trPr>
        <w:tc>
          <w:tcPr>
            <w:tcW w:w="553" w:type="dxa"/>
            <w:vMerge/>
            <w:tcBorders>
              <w:bottom w:val="single" w:sz="36" w:space="0" w:color="auto"/>
            </w:tcBorders>
            <w:textDirection w:val="tbRl"/>
          </w:tcPr>
          <w:p w:rsidR="00782CCE" w:rsidRPr="000B2D61" w:rsidRDefault="00782CCE" w:rsidP="00326462">
            <w:pPr>
              <w:ind w:left="113" w:right="113"/>
              <w:rPr>
                <w:rFonts w:ascii="Agency FB" w:hAnsi="Agency FB" w:cs="Times New Roman"/>
                <w:b/>
                <w:sz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36" w:space="0" w:color="auto"/>
            </w:tcBorders>
          </w:tcPr>
          <w:p w:rsidR="00782CCE" w:rsidRPr="000B2D61" w:rsidRDefault="00782CCE" w:rsidP="00326462">
            <w:pPr>
              <w:rPr>
                <w:rFonts w:ascii="Bernard MT Condensed" w:hAnsi="Bernard MT Condensed"/>
              </w:rPr>
            </w:pPr>
          </w:p>
        </w:tc>
      </w:tr>
      <w:tr w:rsidR="005F7A29" w:rsidRPr="000B2D61" w:rsidTr="005F7A29">
        <w:trPr>
          <w:cantSplit/>
          <w:trHeight w:val="119"/>
        </w:trPr>
        <w:tc>
          <w:tcPr>
            <w:tcW w:w="553" w:type="dxa"/>
            <w:vMerge w:val="restart"/>
            <w:tcBorders>
              <w:top w:val="single" w:sz="36" w:space="0" w:color="auto"/>
            </w:tcBorders>
            <w:textDirection w:val="tbRl"/>
          </w:tcPr>
          <w:p w:rsidR="005F7A29" w:rsidRPr="000966C4" w:rsidRDefault="005F7A29" w:rsidP="005F7A29">
            <w:pPr>
              <w:ind w:left="113" w:right="113"/>
              <w:rPr>
                <w:rFonts w:cs="Times New Roman"/>
                <w:b/>
                <w:sz w:val="28"/>
              </w:rPr>
            </w:pPr>
            <w:r w:rsidRPr="000B2D61">
              <w:rPr>
                <w:rFonts w:ascii="Times New Roman" w:hAnsi="Times New Roman" w:cs="Times New Roman"/>
                <w:b/>
                <w:sz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</w:rPr>
              <w:t>УББОТА</w:t>
            </w:r>
          </w:p>
        </w:tc>
        <w:tc>
          <w:tcPr>
            <w:tcW w:w="408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1</w:t>
            </w:r>
          </w:p>
        </w:tc>
        <w:tc>
          <w:tcPr>
            <w:tcW w:w="1987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1987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AB388E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92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1988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  <w:tc>
          <w:tcPr>
            <w:tcW w:w="2280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  <w:tc>
          <w:tcPr>
            <w:tcW w:w="2258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2161" w:type="dxa"/>
            <w:tcBorders>
              <w:top w:val="single" w:sz="36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</w:tr>
      <w:tr w:rsidR="005F7A29" w:rsidRPr="000B2D61" w:rsidTr="005F7A29">
        <w:trPr>
          <w:cantSplit/>
          <w:trHeight w:val="131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З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1835DD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 Д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</w:tr>
      <w:tr w:rsidR="005F7A29" w:rsidRPr="000B2D61" w:rsidTr="005F7A29">
        <w:trPr>
          <w:cantSplit/>
          <w:trHeight w:val="280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EC1621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141C7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925066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393538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9353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End"/>
            <w:r w:rsidR="00393538">
              <w:rPr>
                <w:rFonts w:ascii="Times New Roman" w:hAnsi="Times New Roman" w:cs="Times New Roman"/>
                <w:b/>
                <w:sz w:val="20"/>
              </w:rPr>
              <w:t>ЕГЭ)</w:t>
            </w:r>
          </w:p>
        </w:tc>
      </w:tr>
      <w:tr w:rsidR="005F7A29" w:rsidRPr="000B2D61" w:rsidTr="005F7A29">
        <w:trPr>
          <w:cantSplit/>
          <w:trHeight w:val="262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</w:t>
            </w:r>
            <w:proofErr w:type="gramStart"/>
            <w:r w:rsidR="000B5DCE">
              <w:rPr>
                <w:rFonts w:ascii="Times New Roman" w:hAnsi="Times New Roman" w:cs="Times New Roman"/>
                <w:b/>
                <w:sz w:val="20"/>
              </w:rPr>
              <w:t>.Л</w:t>
            </w:r>
            <w:proofErr w:type="gramEnd"/>
            <w:r w:rsidR="000B5DCE">
              <w:rPr>
                <w:rFonts w:ascii="Times New Roman" w:hAnsi="Times New Roman" w:cs="Times New Roman"/>
                <w:b/>
                <w:sz w:val="20"/>
              </w:rPr>
              <w:t>ИТ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 Д</w:t>
            </w:r>
          </w:p>
        </w:tc>
      </w:tr>
      <w:tr w:rsidR="005F7A29" w:rsidRPr="000B2D61" w:rsidTr="005F7A29">
        <w:trPr>
          <w:cantSplit/>
          <w:trHeight w:val="243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EC1621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29" w:rsidRPr="00536772" w:rsidRDefault="005141C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691B29" w:rsidRDefault="005141C7" w:rsidP="005F7A29">
            <w:pPr>
              <w:rPr>
                <w:rFonts w:ascii="Arial Black" w:hAnsi="Arial Black" w:cs="Times New Roman"/>
                <w:sz w:val="20"/>
              </w:rPr>
            </w:pPr>
            <w:r>
              <w:rPr>
                <w:rFonts w:ascii="Arial Black" w:hAnsi="Arial Black" w:cs="Times New Roman"/>
                <w:sz w:val="20"/>
              </w:rPr>
              <w:t>ОБЩЕСТВО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</w:t>
            </w:r>
            <w:r w:rsidR="00393538">
              <w:rPr>
                <w:rFonts w:ascii="Times New Roman" w:hAnsi="Times New Roman" w:cs="Times New Roman"/>
                <w:b/>
                <w:sz w:val="20"/>
              </w:rPr>
              <w:t>.ЯЗЫК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ЕГЭ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</w:tr>
      <w:tr w:rsidR="005F7A29" w:rsidRPr="000B2D61" w:rsidTr="005F7A29">
        <w:trPr>
          <w:cantSplit/>
          <w:trHeight w:val="112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F7A29" w:rsidP="005F7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A29" w:rsidRPr="00536772" w:rsidRDefault="005F7A29" w:rsidP="005F7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F7A29" w:rsidP="005F7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306517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. (ЕГЭ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0B5DCE" w:rsidP="005F7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СТРОНОМИЯ</w:t>
            </w:r>
          </w:p>
        </w:tc>
      </w:tr>
      <w:tr w:rsidR="005F7A29" w:rsidRPr="000B2D61" w:rsidTr="005F7A29">
        <w:trPr>
          <w:cantSplit/>
          <w:trHeight w:val="92"/>
        </w:trPr>
        <w:tc>
          <w:tcPr>
            <w:tcW w:w="553" w:type="dxa"/>
            <w:vMerge/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  <w:r w:rsidRPr="000B2D61">
              <w:rPr>
                <w:rFonts w:ascii="Bernard MT Condensed" w:hAnsi="Bernard MT Condensed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F7A29" w:rsidRPr="00536772" w:rsidRDefault="005F7A29" w:rsidP="005F7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F7A29" w:rsidRPr="000B2D61" w:rsidTr="005F7A29">
        <w:trPr>
          <w:cantSplit/>
          <w:trHeight w:val="150"/>
        </w:trPr>
        <w:tc>
          <w:tcPr>
            <w:tcW w:w="553" w:type="dxa"/>
            <w:vMerge/>
            <w:tcBorders>
              <w:bottom w:val="single" w:sz="36" w:space="0" w:color="auto"/>
            </w:tcBorders>
            <w:textDirection w:val="tbRl"/>
          </w:tcPr>
          <w:p w:rsidR="005F7A29" w:rsidRPr="000B2D61" w:rsidRDefault="005F7A29" w:rsidP="005F7A29">
            <w:pPr>
              <w:ind w:left="113" w:right="113"/>
              <w:rPr>
                <w:rFonts w:ascii="Bernard MT Condensed" w:hAnsi="Bernard MT Condensed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36" w:space="0" w:color="auto"/>
            </w:tcBorders>
          </w:tcPr>
          <w:p w:rsidR="005F7A29" w:rsidRPr="000B2D61" w:rsidRDefault="005F7A29" w:rsidP="005F7A29">
            <w:pPr>
              <w:rPr>
                <w:rFonts w:ascii="Bernard MT Condensed" w:hAnsi="Bernard MT Condensed"/>
              </w:rPr>
            </w:pPr>
          </w:p>
        </w:tc>
      </w:tr>
      <w:tr w:rsidR="005F7A29" w:rsidTr="00326462">
        <w:tblPrEx>
          <w:tblBorders>
            <w:top w:val="single" w:sz="3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614" w:type="dxa"/>
            <w:gridSpan w:val="9"/>
            <w:tcBorders>
              <w:top w:val="single" w:sz="36" w:space="0" w:color="auto"/>
            </w:tcBorders>
          </w:tcPr>
          <w:p w:rsidR="005F7A29" w:rsidRDefault="005F7A29" w:rsidP="005F7A29"/>
        </w:tc>
      </w:tr>
    </w:tbl>
    <w:p w:rsidR="00D31C9A" w:rsidRPr="000B2D61" w:rsidRDefault="00D31C9A"/>
    <w:sectPr w:rsidR="00D31C9A" w:rsidRPr="000B2D61" w:rsidSect="00812E7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E51"/>
    <w:rsid w:val="00063968"/>
    <w:rsid w:val="00084999"/>
    <w:rsid w:val="000966C4"/>
    <w:rsid w:val="000A22A9"/>
    <w:rsid w:val="000B0C2F"/>
    <w:rsid w:val="000B2D61"/>
    <w:rsid w:val="000B5DCE"/>
    <w:rsid w:val="000C72B8"/>
    <w:rsid w:val="000F08C9"/>
    <w:rsid w:val="00126C44"/>
    <w:rsid w:val="001541A8"/>
    <w:rsid w:val="001835DD"/>
    <w:rsid w:val="00196849"/>
    <w:rsid w:val="001A6924"/>
    <w:rsid w:val="00212071"/>
    <w:rsid w:val="002176A9"/>
    <w:rsid w:val="0025213B"/>
    <w:rsid w:val="002D1B26"/>
    <w:rsid w:val="00301EC0"/>
    <w:rsid w:val="00304A1E"/>
    <w:rsid w:val="00306517"/>
    <w:rsid w:val="00326462"/>
    <w:rsid w:val="00334E53"/>
    <w:rsid w:val="0038216C"/>
    <w:rsid w:val="00393538"/>
    <w:rsid w:val="00394C36"/>
    <w:rsid w:val="003C5FDC"/>
    <w:rsid w:val="003F02BB"/>
    <w:rsid w:val="00431E36"/>
    <w:rsid w:val="00472C4B"/>
    <w:rsid w:val="00493EED"/>
    <w:rsid w:val="004B5E51"/>
    <w:rsid w:val="00512183"/>
    <w:rsid w:val="005141C7"/>
    <w:rsid w:val="0052028D"/>
    <w:rsid w:val="00536DE2"/>
    <w:rsid w:val="00570376"/>
    <w:rsid w:val="00585816"/>
    <w:rsid w:val="005A7A76"/>
    <w:rsid w:val="005D407B"/>
    <w:rsid w:val="005E36F0"/>
    <w:rsid w:val="005F7A29"/>
    <w:rsid w:val="0060725E"/>
    <w:rsid w:val="006505D4"/>
    <w:rsid w:val="00665C7F"/>
    <w:rsid w:val="0068189D"/>
    <w:rsid w:val="00691B29"/>
    <w:rsid w:val="006B44E9"/>
    <w:rsid w:val="006F5117"/>
    <w:rsid w:val="00747CF7"/>
    <w:rsid w:val="00756962"/>
    <w:rsid w:val="00782CCE"/>
    <w:rsid w:val="007E02B5"/>
    <w:rsid w:val="007E5A16"/>
    <w:rsid w:val="00812E75"/>
    <w:rsid w:val="00820E5B"/>
    <w:rsid w:val="00841CA8"/>
    <w:rsid w:val="00845F64"/>
    <w:rsid w:val="0084788A"/>
    <w:rsid w:val="008C7A6C"/>
    <w:rsid w:val="00925066"/>
    <w:rsid w:val="009619E4"/>
    <w:rsid w:val="009638E7"/>
    <w:rsid w:val="00974244"/>
    <w:rsid w:val="009C3DE3"/>
    <w:rsid w:val="009E7D28"/>
    <w:rsid w:val="00A153D9"/>
    <w:rsid w:val="00A732D1"/>
    <w:rsid w:val="00A769C0"/>
    <w:rsid w:val="00A836A0"/>
    <w:rsid w:val="00A863A5"/>
    <w:rsid w:val="00A947D2"/>
    <w:rsid w:val="00AB3036"/>
    <w:rsid w:val="00AB388E"/>
    <w:rsid w:val="00B26F06"/>
    <w:rsid w:val="00B36032"/>
    <w:rsid w:val="00B71872"/>
    <w:rsid w:val="00B74EE0"/>
    <w:rsid w:val="00BC5EE1"/>
    <w:rsid w:val="00C21C15"/>
    <w:rsid w:val="00C71846"/>
    <w:rsid w:val="00C962B4"/>
    <w:rsid w:val="00CE12CB"/>
    <w:rsid w:val="00CF0077"/>
    <w:rsid w:val="00D11BE4"/>
    <w:rsid w:val="00D257C3"/>
    <w:rsid w:val="00D25B59"/>
    <w:rsid w:val="00D31C9A"/>
    <w:rsid w:val="00D36879"/>
    <w:rsid w:val="00D53189"/>
    <w:rsid w:val="00D53A72"/>
    <w:rsid w:val="00D746E9"/>
    <w:rsid w:val="00DD778D"/>
    <w:rsid w:val="00DE001C"/>
    <w:rsid w:val="00DE6FC4"/>
    <w:rsid w:val="00E31AC0"/>
    <w:rsid w:val="00E70E3D"/>
    <w:rsid w:val="00EA0756"/>
    <w:rsid w:val="00EC1621"/>
    <w:rsid w:val="00EF7B18"/>
    <w:rsid w:val="00F133B9"/>
    <w:rsid w:val="00F6508D"/>
    <w:rsid w:val="00F801CB"/>
    <w:rsid w:val="00F86CFE"/>
    <w:rsid w:val="00F91351"/>
    <w:rsid w:val="00FD0154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EAA0-90DB-4F15-AB75-95D11503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06-01-06T18:14:00Z</cp:lastPrinted>
  <dcterms:created xsi:type="dcterms:W3CDTF">2015-10-21T11:10:00Z</dcterms:created>
  <dcterms:modified xsi:type="dcterms:W3CDTF">2006-01-06T18:14:00Z</dcterms:modified>
</cp:coreProperties>
</file>